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05C55D8D" w14:textId="691EE632" w:rsidR="00DE22C6" w:rsidRDefault="00E562B5" w:rsidP="00E562B5">
      <w:pPr>
        <w:rPr>
          <w:rFonts w:ascii="Titillium Web SemiBold" w:hAnsi="Titillium Web SemiBold"/>
          <w:b/>
          <w:bCs/>
          <w:i/>
          <w:iCs/>
          <w:color w:val="162235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r w:rsidR="00C21B60" w:rsidRPr="00C21B60">
        <w:rPr>
          <w:rFonts w:ascii="Titillium Web SemiBold" w:hAnsi="Titillium Web SemiBold"/>
          <w:b/>
          <w:bCs/>
          <w:color w:val="162235"/>
        </w:rPr>
        <w:t>AQD012 – REGISTRO DE INFORMAÇÕES DE USUÁRIOS</w:t>
      </w:r>
    </w:p>
    <w:p w14:paraId="26B9EC6C" w14:textId="77777777" w:rsidR="00AA147D" w:rsidRPr="00E562B5" w:rsidRDefault="00AA147D" w:rsidP="00E562B5">
      <w:pPr>
        <w:rPr>
          <w:rFonts w:ascii="Arial" w:hAnsi="Arial" w:cs="Arial"/>
        </w:rPr>
      </w:pPr>
    </w:p>
    <w:p w14:paraId="7D3D60D7" w14:textId="2E16C2DD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7A54B373" w14:textId="77777777" w:rsidR="004D1739" w:rsidRDefault="004D1739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1097BA16" w14:textId="77777777" w:rsidR="009F3EEB" w:rsidRPr="009F3EEB" w:rsidRDefault="009F3EEB" w:rsidP="009F3EEB">
      <w:pPr>
        <w:pStyle w:val="PargrafodaLista"/>
        <w:numPr>
          <w:ilvl w:val="0"/>
          <w:numId w:val="18"/>
        </w:numPr>
        <w:ind w:left="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9F3EEB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Armazenamento das Informações: Será verificado se o sistema é capaz de armazenar corretamente as informações do usuário, incluindo nome, e-mail, escritório, número e produto/equipe.</w:t>
      </w:r>
    </w:p>
    <w:p w14:paraId="27CA901F" w14:textId="77777777" w:rsidR="009F3EEB" w:rsidRPr="009F3EEB" w:rsidRDefault="009F3EEB" w:rsidP="009F3EEB">
      <w:pPr>
        <w:pStyle w:val="PargrafodaLista"/>
        <w:ind w:left="-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2107BC98" w14:textId="77777777" w:rsidR="009F3EEB" w:rsidRPr="009F3EEB" w:rsidRDefault="009F3EEB" w:rsidP="009F3EEB">
      <w:pPr>
        <w:pStyle w:val="PargrafodaLista"/>
        <w:numPr>
          <w:ilvl w:val="0"/>
          <w:numId w:val="18"/>
        </w:numPr>
        <w:ind w:left="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9F3EEB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Integridade dos Dados: A equipe verificará se as informações do usuário são registradas de forma completa e precisa, garantindo a integridade dos dados.</w:t>
      </w:r>
    </w:p>
    <w:p w14:paraId="40DAEA10" w14:textId="77777777" w:rsidR="009F3EEB" w:rsidRPr="009F3EEB" w:rsidRDefault="009F3EEB" w:rsidP="009F3EEB">
      <w:pPr>
        <w:pStyle w:val="PargrafodaLista"/>
        <w:ind w:left="-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29522F4C" w14:textId="77777777" w:rsidR="009F3EEB" w:rsidRPr="009F3EEB" w:rsidRDefault="009F3EEB" w:rsidP="009F3EEB">
      <w:pPr>
        <w:pStyle w:val="PargrafodaLista"/>
        <w:numPr>
          <w:ilvl w:val="0"/>
          <w:numId w:val="18"/>
        </w:numPr>
        <w:ind w:left="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9F3EEB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Atualização dos Registros: Será assegurado que o sistema permite a atualização das informações do usuário, caso haja necessidade de correções ou alterações.</w:t>
      </w:r>
    </w:p>
    <w:p w14:paraId="50ED3506" w14:textId="77777777" w:rsidR="009F3EEB" w:rsidRPr="009F3EEB" w:rsidRDefault="009F3EEB" w:rsidP="009F3EEB">
      <w:pPr>
        <w:pStyle w:val="PargrafodaLista"/>
        <w:ind w:left="-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37180CC9" w14:textId="77777777" w:rsidR="009F3EEB" w:rsidRPr="009F3EEB" w:rsidRDefault="009F3EEB" w:rsidP="009F3EEB">
      <w:pPr>
        <w:pStyle w:val="PargrafodaLista"/>
        <w:numPr>
          <w:ilvl w:val="0"/>
          <w:numId w:val="18"/>
        </w:numPr>
        <w:ind w:left="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9F3EEB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Privacidade e Segurança: Será verificado se as informações dos usuários são tratadas com privacidade e segurança, protegendo dados sensíveis e confidenciais.</w:t>
      </w:r>
    </w:p>
    <w:p w14:paraId="30AF3A2F" w14:textId="77777777" w:rsidR="009F3EEB" w:rsidRPr="009F3EEB" w:rsidRDefault="009F3EEB" w:rsidP="009F3EEB">
      <w:pPr>
        <w:pStyle w:val="PargrafodaLista"/>
        <w:ind w:left="-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349EFDA4" w14:textId="4D57FBA2" w:rsidR="006B30BB" w:rsidRPr="006B30BB" w:rsidRDefault="009F3EEB" w:rsidP="009F3EEB">
      <w:pPr>
        <w:pStyle w:val="PargrafodaLista"/>
        <w:numPr>
          <w:ilvl w:val="0"/>
          <w:numId w:val="18"/>
        </w:numPr>
        <w:ind w:left="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9F3EEB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Consistência dos Dados: A equipe avaliará se as informações do usuário são consistentes em todo o sistema, garantindo que sejam utilizadas de maneira uniforme em todas as funcionalidades.</w:t>
      </w:r>
    </w:p>
    <w:p w14:paraId="58B3A2B8" w14:textId="77777777" w:rsidR="002C0E9F" w:rsidRPr="008D73FF" w:rsidRDefault="002C0E9F" w:rsidP="002C0E9F">
      <w:pPr>
        <w:pStyle w:val="PargrafodaLista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5C492EFA" w14:textId="32C35B1C" w:rsidR="001F6C6E" w:rsidRPr="001F6C6E" w:rsidRDefault="00E562B5" w:rsidP="00E82A5E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3BD7AE8C" w14:textId="6E7B7B4E" w:rsidR="00F668D9" w:rsidRPr="00F85B60" w:rsidRDefault="001F6C6E" w:rsidP="00E562B5">
      <w:pPr>
        <w:rPr>
          <w:rStyle w:val="nfase"/>
          <w:rFonts w:ascii="Titillium Web" w:eastAsiaTheme="majorEastAsia" w:hAnsi="Titillium Web" w:cstheme="majorBidi"/>
          <w:color w:val="222A35" w:themeColor="text2" w:themeShade="80"/>
        </w:rPr>
      </w:pPr>
      <w:r w:rsidRPr="00F85B60">
        <w:rPr>
          <w:rStyle w:val="nfase"/>
          <w:rFonts w:ascii="Titillium Web" w:eastAsiaTheme="majorEastAsia" w:hAnsi="Titillium Web" w:cstheme="majorBidi"/>
          <w:color w:val="222A35" w:themeColor="text2" w:themeShade="80"/>
        </w:rPr>
        <w:t>- Não se aplica</w:t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0F8E6708" w14:textId="651357E6" w:rsidR="00FF0CC8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368FDC02" w14:textId="18CD427A" w:rsidR="00E86204" w:rsidRDefault="005E6796" w:rsidP="002048CA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5E6796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Durante a revisão do requisito, a equipe verificará se todas as informações do usuário são registradas corretamente e se o sistema atende aos critérios de aceitação definidos.</w:t>
      </w:r>
    </w:p>
    <w:p w14:paraId="4FB3E33B" w14:textId="77777777" w:rsidR="005E6796" w:rsidRDefault="005E6796" w:rsidP="002048CA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</w:p>
    <w:p w14:paraId="68582B04" w14:textId="77777777" w:rsidR="005E6796" w:rsidRDefault="005E6796" w:rsidP="002048CA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</w:p>
    <w:p w14:paraId="0B1375BF" w14:textId="77777777" w:rsidR="005E6796" w:rsidRDefault="005E6796" w:rsidP="002048CA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</w:p>
    <w:p w14:paraId="74B16637" w14:textId="77777777" w:rsidR="005E6796" w:rsidRDefault="005E6796" w:rsidP="002048CA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</w:p>
    <w:p w14:paraId="48A80F11" w14:textId="77777777" w:rsidR="005E6796" w:rsidRDefault="005E6796" w:rsidP="002048CA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</w:p>
    <w:p w14:paraId="51B17FBE" w14:textId="0D8B5D88" w:rsidR="002048CA" w:rsidRPr="002048CA" w:rsidRDefault="002048CA" w:rsidP="002048CA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2048CA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lastRenderedPageBreak/>
        <w:t>Decisão de Validação:</w:t>
      </w:r>
    </w:p>
    <w:p w14:paraId="3573BB04" w14:textId="4BC5DF1A" w:rsidR="004E084B" w:rsidRPr="002048CA" w:rsidRDefault="002048CA" w:rsidP="002048CA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2048C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pós a análise dos critérios de aceitação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</w:t>
      </w:r>
      <w:r w:rsidRPr="002048C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visão de requisitos e validação, </w:t>
      </w:r>
      <w:r w:rsidR="00386418" w:rsidRPr="0038641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conclui-se que o </w:t>
      </w:r>
      <w:r w:rsidR="00D56BB9" w:rsidRPr="0038641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quisito </w:t>
      </w:r>
      <w:r w:rsidR="005E6796" w:rsidRPr="005E6796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 xml:space="preserve">AQD012 - REGISTRO DE INFORMAÇÕES DE USUÁRIOS </w:t>
      </w:r>
      <w:r w:rsidR="005E6796" w:rsidRPr="005E6796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foi validado positivamente. O sistema </w:t>
      </w:r>
      <w:r w:rsidR="005E6796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deverá ser</w:t>
      </w:r>
      <w:r w:rsidR="005E6796" w:rsidRPr="005E6796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capaz de registrar as informações do usuário de forma precisa e segura.</w:t>
      </w:r>
    </w:p>
    <w:sectPr w:rsidR="004E084B" w:rsidRPr="002048CA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DDDB" w14:textId="77777777" w:rsidR="0081450B" w:rsidRDefault="0081450B" w:rsidP="009E1D3D">
      <w:r>
        <w:separator/>
      </w:r>
    </w:p>
  </w:endnote>
  <w:endnote w:type="continuationSeparator" w:id="0">
    <w:p w14:paraId="2E2F36F8" w14:textId="77777777" w:rsidR="0081450B" w:rsidRDefault="0081450B" w:rsidP="009E1D3D">
      <w:r>
        <w:continuationSeparator/>
      </w:r>
    </w:p>
  </w:endnote>
  <w:endnote w:type="continuationNotice" w:id="1">
    <w:p w14:paraId="4E1C7DC2" w14:textId="77777777" w:rsidR="0081450B" w:rsidRDefault="00814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16753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AAcg+N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4ACiD134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QAJIPbf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EACSD233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ABMg7N+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8AESDu3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oAAyD833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AAEg/t9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wADSDy37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AjINzf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AAJIPbf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CiD1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gAIIPff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ANIPLf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AAcg+N+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4ABSD636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ABiD53x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AAEg/t+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ACiD13y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AEIPvf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ABgg599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APIPDf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ABSD63x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cA/x8A4F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8AByD43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gADIPzf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EADiDx39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ACSD2&#10;3w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AAwg89+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AAHIPjf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ABAg799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AECDv&#10;3z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QAUIOvf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QAfIODf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ABQg698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AAsg9N8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AA4g8d+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AAUg+t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AAcg+N9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gA/x8A4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4ACCD336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kAAyD834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AA0g8t9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AFCDr3x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AECDv3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QASIO3f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AJyDY3y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AAog9d+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8A/x8A4I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kAAyD839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AAMg/N9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QAJIPbf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sADCDz3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ABMg7N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AAyD83z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AAkg9t9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QANIPLf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AAog9d/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5C51" w14:textId="77777777" w:rsidR="0081450B" w:rsidRDefault="0081450B" w:rsidP="009E1D3D">
      <w:r>
        <w:separator/>
      </w:r>
    </w:p>
  </w:footnote>
  <w:footnote w:type="continuationSeparator" w:id="0">
    <w:p w14:paraId="2D92978C" w14:textId="77777777" w:rsidR="0081450B" w:rsidRDefault="0081450B" w:rsidP="009E1D3D">
      <w:r>
        <w:continuationSeparator/>
      </w:r>
    </w:p>
  </w:footnote>
  <w:footnote w:type="continuationNotice" w:id="1">
    <w:p w14:paraId="239A78F0" w14:textId="77777777" w:rsidR="0081450B" w:rsidRDefault="00814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D1505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94E"/>
    <w:multiLevelType w:val="hybridMultilevel"/>
    <w:tmpl w:val="E4A06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509"/>
    <w:multiLevelType w:val="hybridMultilevel"/>
    <w:tmpl w:val="BC720C1E"/>
    <w:lvl w:ilvl="0" w:tplc="1D8A882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4354FC"/>
    <w:multiLevelType w:val="hybridMultilevel"/>
    <w:tmpl w:val="915CF56E"/>
    <w:lvl w:ilvl="0" w:tplc="0FD6C75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7D4477"/>
    <w:multiLevelType w:val="hybridMultilevel"/>
    <w:tmpl w:val="BB902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404E"/>
    <w:multiLevelType w:val="hybridMultilevel"/>
    <w:tmpl w:val="41DCEC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44E90"/>
    <w:multiLevelType w:val="hybridMultilevel"/>
    <w:tmpl w:val="79D44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348"/>
    <w:multiLevelType w:val="hybridMultilevel"/>
    <w:tmpl w:val="0F1E4C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6D7A5D"/>
    <w:multiLevelType w:val="hybridMultilevel"/>
    <w:tmpl w:val="A9E66FEA"/>
    <w:lvl w:ilvl="0" w:tplc="6EE49FB6">
      <w:start w:val="1"/>
      <w:numFmt w:val="decimal"/>
      <w:lvlText w:val="%1."/>
      <w:lvlJc w:val="left"/>
      <w:pPr>
        <w:ind w:left="1080" w:hanging="360"/>
      </w:pPr>
      <w:rPr>
        <w:rFonts w:ascii="Titillium Web SemiBold" w:eastAsiaTheme="majorEastAsia" w:hAnsi="Titillium Web SemiBold" w:cstheme="majorBidi" w:hint="default"/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C6C0E"/>
    <w:multiLevelType w:val="hybridMultilevel"/>
    <w:tmpl w:val="5A1E978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16F83"/>
    <w:multiLevelType w:val="hybridMultilevel"/>
    <w:tmpl w:val="78024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B4E9F"/>
    <w:multiLevelType w:val="hybridMultilevel"/>
    <w:tmpl w:val="F4540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C0D9E"/>
    <w:multiLevelType w:val="hybridMultilevel"/>
    <w:tmpl w:val="F668B2BC"/>
    <w:lvl w:ilvl="0" w:tplc="834A180C">
      <w:start w:val="1"/>
      <w:numFmt w:val="decimal"/>
      <w:lvlText w:val="%1."/>
      <w:lvlJc w:val="left"/>
      <w:pPr>
        <w:ind w:left="1068" w:hanging="360"/>
      </w:pPr>
      <w:rPr>
        <w:rFonts w:ascii="Titillium Web SemiBold" w:hAnsi="Titillium Web SemiBold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EA108A"/>
    <w:multiLevelType w:val="hybridMultilevel"/>
    <w:tmpl w:val="5286494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B500C0"/>
    <w:multiLevelType w:val="hybridMultilevel"/>
    <w:tmpl w:val="F2BE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D1E63"/>
    <w:multiLevelType w:val="hybridMultilevel"/>
    <w:tmpl w:val="2D325C5E"/>
    <w:lvl w:ilvl="0" w:tplc="1BEA3632">
      <w:start w:val="1"/>
      <w:numFmt w:val="decimal"/>
      <w:lvlText w:val="%1."/>
      <w:lvlJc w:val="left"/>
      <w:pPr>
        <w:ind w:left="1068" w:hanging="360"/>
      </w:pPr>
      <w:rPr>
        <w:rFonts w:ascii="Titillium Web SemiBold" w:hAnsi="Titillium Web SemiBold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0066963">
    <w:abstractNumId w:val="6"/>
  </w:num>
  <w:num w:numId="2" w16cid:durableId="1059282728">
    <w:abstractNumId w:val="10"/>
  </w:num>
  <w:num w:numId="3" w16cid:durableId="859666008">
    <w:abstractNumId w:val="12"/>
  </w:num>
  <w:num w:numId="4" w16cid:durableId="783960328">
    <w:abstractNumId w:val="16"/>
  </w:num>
  <w:num w:numId="5" w16cid:durableId="634145044">
    <w:abstractNumId w:val="13"/>
  </w:num>
  <w:num w:numId="6" w16cid:durableId="1805469021">
    <w:abstractNumId w:val="8"/>
  </w:num>
  <w:num w:numId="7" w16cid:durableId="1257439817">
    <w:abstractNumId w:val="15"/>
  </w:num>
  <w:num w:numId="8" w16cid:durableId="2122408055">
    <w:abstractNumId w:val="1"/>
  </w:num>
  <w:num w:numId="9" w16cid:durableId="189074612">
    <w:abstractNumId w:val="2"/>
  </w:num>
  <w:num w:numId="10" w16cid:durableId="404226196">
    <w:abstractNumId w:val="14"/>
  </w:num>
  <w:num w:numId="11" w16cid:durableId="27293760">
    <w:abstractNumId w:val="3"/>
  </w:num>
  <w:num w:numId="12" w16cid:durableId="480541346">
    <w:abstractNumId w:val="17"/>
  </w:num>
  <w:num w:numId="13" w16cid:durableId="1028943801">
    <w:abstractNumId w:val="11"/>
  </w:num>
  <w:num w:numId="14" w16cid:durableId="9721618">
    <w:abstractNumId w:val="0"/>
  </w:num>
  <w:num w:numId="15" w16cid:durableId="1152135958">
    <w:abstractNumId w:val="4"/>
  </w:num>
  <w:num w:numId="16" w16cid:durableId="1270578881">
    <w:abstractNumId w:val="5"/>
  </w:num>
  <w:num w:numId="17" w16cid:durableId="1379015175">
    <w:abstractNumId w:val="7"/>
  </w:num>
  <w:num w:numId="18" w16cid:durableId="1348021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12F93"/>
    <w:rsid w:val="00041FE8"/>
    <w:rsid w:val="00043B81"/>
    <w:rsid w:val="00070656"/>
    <w:rsid w:val="000B2FB8"/>
    <w:rsid w:val="000C0662"/>
    <w:rsid w:val="000C6ED9"/>
    <w:rsid w:val="000F263A"/>
    <w:rsid w:val="00101A44"/>
    <w:rsid w:val="00104221"/>
    <w:rsid w:val="00122F50"/>
    <w:rsid w:val="0019290C"/>
    <w:rsid w:val="001A1B09"/>
    <w:rsid w:val="001D7629"/>
    <w:rsid w:val="001F6C6E"/>
    <w:rsid w:val="002048CA"/>
    <w:rsid w:val="0023095A"/>
    <w:rsid w:val="00254AA4"/>
    <w:rsid w:val="00264DE7"/>
    <w:rsid w:val="0026798D"/>
    <w:rsid w:val="002A40D4"/>
    <w:rsid w:val="002B5A8C"/>
    <w:rsid w:val="002C0E9F"/>
    <w:rsid w:val="002D41B5"/>
    <w:rsid w:val="002E6CC7"/>
    <w:rsid w:val="002F5D0C"/>
    <w:rsid w:val="00305ADA"/>
    <w:rsid w:val="003139EE"/>
    <w:rsid w:val="003157B7"/>
    <w:rsid w:val="00337ECA"/>
    <w:rsid w:val="00346CC9"/>
    <w:rsid w:val="00353BD8"/>
    <w:rsid w:val="00386418"/>
    <w:rsid w:val="00393CB4"/>
    <w:rsid w:val="003A0747"/>
    <w:rsid w:val="003B4FA0"/>
    <w:rsid w:val="003D4B8C"/>
    <w:rsid w:val="003D6E5E"/>
    <w:rsid w:val="003E6736"/>
    <w:rsid w:val="00400205"/>
    <w:rsid w:val="00402DE3"/>
    <w:rsid w:val="004D1739"/>
    <w:rsid w:val="004E084B"/>
    <w:rsid w:val="004E660F"/>
    <w:rsid w:val="00501309"/>
    <w:rsid w:val="005149FB"/>
    <w:rsid w:val="00515035"/>
    <w:rsid w:val="005B45EC"/>
    <w:rsid w:val="005E6796"/>
    <w:rsid w:val="00600E3C"/>
    <w:rsid w:val="00606112"/>
    <w:rsid w:val="00632D4A"/>
    <w:rsid w:val="00637857"/>
    <w:rsid w:val="00637D09"/>
    <w:rsid w:val="00682B22"/>
    <w:rsid w:val="006B30BB"/>
    <w:rsid w:val="007507DD"/>
    <w:rsid w:val="00751EC0"/>
    <w:rsid w:val="00782FF2"/>
    <w:rsid w:val="007D4BA2"/>
    <w:rsid w:val="007D7811"/>
    <w:rsid w:val="008018D1"/>
    <w:rsid w:val="0081450B"/>
    <w:rsid w:val="00825619"/>
    <w:rsid w:val="00887E32"/>
    <w:rsid w:val="00896731"/>
    <w:rsid w:val="008A685B"/>
    <w:rsid w:val="008C6ECF"/>
    <w:rsid w:val="008D4118"/>
    <w:rsid w:val="008D73FF"/>
    <w:rsid w:val="00904A6D"/>
    <w:rsid w:val="0093689D"/>
    <w:rsid w:val="009417AF"/>
    <w:rsid w:val="00957C6A"/>
    <w:rsid w:val="0096232D"/>
    <w:rsid w:val="009943CB"/>
    <w:rsid w:val="009B155C"/>
    <w:rsid w:val="009C579A"/>
    <w:rsid w:val="009E1D3D"/>
    <w:rsid w:val="009F1CAE"/>
    <w:rsid w:val="009F3EEB"/>
    <w:rsid w:val="00A01DA9"/>
    <w:rsid w:val="00A24C3C"/>
    <w:rsid w:val="00A541A0"/>
    <w:rsid w:val="00A6349C"/>
    <w:rsid w:val="00A72CB8"/>
    <w:rsid w:val="00AA0DF6"/>
    <w:rsid w:val="00AA147D"/>
    <w:rsid w:val="00AD077B"/>
    <w:rsid w:val="00B13BB7"/>
    <w:rsid w:val="00B55CC9"/>
    <w:rsid w:val="00B63D89"/>
    <w:rsid w:val="00B74FD4"/>
    <w:rsid w:val="00BD2BE8"/>
    <w:rsid w:val="00BF22B2"/>
    <w:rsid w:val="00C12700"/>
    <w:rsid w:val="00C21B60"/>
    <w:rsid w:val="00C25CE9"/>
    <w:rsid w:val="00C35038"/>
    <w:rsid w:val="00C91A74"/>
    <w:rsid w:val="00C942F3"/>
    <w:rsid w:val="00C963F7"/>
    <w:rsid w:val="00CB5740"/>
    <w:rsid w:val="00D132EF"/>
    <w:rsid w:val="00D13CE0"/>
    <w:rsid w:val="00D34DB4"/>
    <w:rsid w:val="00D56BB9"/>
    <w:rsid w:val="00D84F9C"/>
    <w:rsid w:val="00DE22C6"/>
    <w:rsid w:val="00E25C27"/>
    <w:rsid w:val="00E4105F"/>
    <w:rsid w:val="00E52685"/>
    <w:rsid w:val="00E562B5"/>
    <w:rsid w:val="00E57F5D"/>
    <w:rsid w:val="00E82A5E"/>
    <w:rsid w:val="00E86204"/>
    <w:rsid w:val="00EC5783"/>
    <w:rsid w:val="00EE731D"/>
    <w:rsid w:val="00EF54A9"/>
    <w:rsid w:val="00F0264A"/>
    <w:rsid w:val="00F078FC"/>
    <w:rsid w:val="00F07ACD"/>
    <w:rsid w:val="00F109FB"/>
    <w:rsid w:val="00F212F3"/>
    <w:rsid w:val="00F31071"/>
    <w:rsid w:val="00F37352"/>
    <w:rsid w:val="00F668D9"/>
    <w:rsid w:val="00F672D6"/>
    <w:rsid w:val="00F85B60"/>
    <w:rsid w:val="00FA40C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5A64C8F0-E620-4188-B691-3B9BDE4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F85B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FFCCF-87A6-4901-BCEB-4111B1238051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customXml/itemProps4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83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88</cp:revision>
  <cp:lastPrinted>2022-11-21T21:43:00Z</cp:lastPrinted>
  <dcterms:created xsi:type="dcterms:W3CDTF">2023-07-31T19:38:00Z</dcterms:created>
  <dcterms:modified xsi:type="dcterms:W3CDTF">2023-08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